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30" w:rsidRPr="006D694E" w:rsidRDefault="00BE1A4D" w:rsidP="00E678A2">
      <w:pPr>
        <w:jc w:val="center"/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СТАРШАЯ</w:t>
      </w:r>
      <w:r w:rsidR="00DC05D5" w:rsidRPr="00167B5D">
        <w:rPr>
          <w:b/>
          <w:i/>
          <w:color w:val="FF0000"/>
          <w:sz w:val="44"/>
          <w:szCs w:val="44"/>
          <w:u w:val="single"/>
        </w:rPr>
        <w:t xml:space="preserve"> ГРУППА «ЗВЕЗДОЧКИ»</w:t>
      </w:r>
    </w:p>
    <w:p w:rsidR="009A2C30" w:rsidRPr="00167B5D" w:rsidRDefault="009A2C30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>2 ЭТАЖ ГРУППА №</w:t>
      </w:r>
      <w:r w:rsidR="00EA0EE6" w:rsidRPr="00167B5D">
        <w:rPr>
          <w:b/>
          <w:color w:val="7030A0"/>
          <w:sz w:val="44"/>
          <w:szCs w:val="44"/>
        </w:rPr>
        <w:t xml:space="preserve"> </w:t>
      </w:r>
      <w:r w:rsidRPr="00167B5D">
        <w:rPr>
          <w:b/>
          <w:color w:val="7030A0"/>
          <w:sz w:val="44"/>
          <w:szCs w:val="44"/>
        </w:rPr>
        <w:t>2</w:t>
      </w:r>
    </w:p>
    <w:p w:rsidR="009A2C30" w:rsidRPr="00167B5D" w:rsidRDefault="00BE1A4D" w:rsidP="00B20F7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ЗРАСТ ДЕТЕЙ: 5-6</w:t>
      </w:r>
      <w:r w:rsidR="009A2C30" w:rsidRPr="00167B5D">
        <w:rPr>
          <w:b/>
          <w:color w:val="7030A0"/>
          <w:sz w:val="44"/>
          <w:szCs w:val="44"/>
        </w:rPr>
        <w:t xml:space="preserve"> </w:t>
      </w:r>
      <w:r w:rsidR="00EA0EE6" w:rsidRPr="00167B5D">
        <w:rPr>
          <w:b/>
          <w:color w:val="7030A0"/>
          <w:sz w:val="44"/>
          <w:szCs w:val="44"/>
        </w:rPr>
        <w:t>ЛЕТ</w:t>
      </w:r>
    </w:p>
    <w:p w:rsidR="00DC05D5" w:rsidRPr="00167B5D" w:rsidRDefault="00DC05D5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СПИТАТЕЛЬ: </w:t>
      </w:r>
      <w:proofErr w:type="gramStart"/>
      <w:r w:rsidR="00E678A2">
        <w:rPr>
          <w:b/>
          <w:color w:val="7030A0"/>
          <w:sz w:val="44"/>
          <w:szCs w:val="44"/>
        </w:rPr>
        <w:t>ХОРОШИХ</w:t>
      </w:r>
      <w:proofErr w:type="gramEnd"/>
      <w:r w:rsidR="00E678A2">
        <w:rPr>
          <w:b/>
          <w:color w:val="7030A0"/>
          <w:sz w:val="44"/>
          <w:szCs w:val="44"/>
        </w:rPr>
        <w:t xml:space="preserve"> ОКСАНА ВИТАЛЬЕВНА</w:t>
      </w:r>
    </w:p>
    <w:p w:rsidR="009A2C30" w:rsidRPr="00167B5D" w:rsidRDefault="00EA0EE6" w:rsidP="00B20F7D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ВОСПИТАТЕЛЬ: </w:t>
      </w:r>
      <w:r w:rsidR="00E678A2">
        <w:rPr>
          <w:b/>
          <w:color w:val="7030A0"/>
          <w:sz w:val="44"/>
          <w:szCs w:val="44"/>
        </w:rPr>
        <w:t>НОМХОЕВА НАТАЛИЯ СЕМЕНОВНА</w:t>
      </w:r>
      <w:bookmarkStart w:id="0" w:name="_GoBack"/>
      <w:bookmarkEnd w:id="0"/>
    </w:p>
    <w:p w:rsidR="009A2C30" w:rsidRPr="006D694E" w:rsidRDefault="00DC05D5" w:rsidP="006D694E">
      <w:pPr>
        <w:jc w:val="center"/>
        <w:rPr>
          <w:b/>
          <w:color w:val="7030A0"/>
          <w:sz w:val="44"/>
          <w:szCs w:val="44"/>
        </w:rPr>
      </w:pPr>
      <w:r w:rsidRPr="00167B5D">
        <w:rPr>
          <w:b/>
          <w:color w:val="7030A0"/>
          <w:sz w:val="44"/>
          <w:szCs w:val="44"/>
        </w:rPr>
        <w:t xml:space="preserve">ПОМОЩНИК ВОСПИТАТЕЛЯ: </w:t>
      </w:r>
      <w:r w:rsidR="00EA0EE6" w:rsidRPr="00167B5D">
        <w:rPr>
          <w:b/>
          <w:color w:val="7030A0"/>
          <w:sz w:val="44"/>
          <w:szCs w:val="44"/>
        </w:rPr>
        <w:t>АЛЛАХВЕРДИЕВА РУБАИ</w:t>
      </w:r>
    </w:p>
    <w:p w:rsidR="006D694E" w:rsidRPr="00BE1A4D" w:rsidRDefault="0046659E" w:rsidP="00BE1A4D">
      <w:pPr>
        <w:jc w:val="center"/>
        <w:rPr>
          <w:sz w:val="44"/>
          <w:szCs w:val="44"/>
        </w:rPr>
      </w:pPr>
      <w:r w:rsidRPr="00167B5D">
        <w:rPr>
          <w:noProof/>
          <w:sz w:val="44"/>
          <w:szCs w:val="44"/>
          <w:lang w:eastAsia="ru-RU"/>
        </w:rPr>
        <w:drawing>
          <wp:inline distT="0" distB="0" distL="0" distR="0" wp14:anchorId="3D3A4CD6" wp14:editId="00A2803E">
            <wp:extent cx="5257800" cy="4733925"/>
            <wp:effectExtent l="0" t="0" r="0" b="9525"/>
            <wp:docPr id="6" name="Рисунок 6" descr="C:\Users\Надежда\Desktop\iOI82F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iOI82FF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90" cy="47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94E" w:rsidRPr="00BE1A4D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22" w:rsidRDefault="006E7D22" w:rsidP="00671420">
      <w:pPr>
        <w:spacing w:after="0" w:line="240" w:lineRule="auto"/>
      </w:pPr>
      <w:r>
        <w:separator/>
      </w:r>
    </w:p>
  </w:endnote>
  <w:endnote w:type="continuationSeparator" w:id="0">
    <w:p w:rsidR="006E7D22" w:rsidRDefault="006E7D22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22" w:rsidRDefault="006E7D22" w:rsidP="00671420">
      <w:pPr>
        <w:spacing w:after="0" w:line="240" w:lineRule="auto"/>
      </w:pPr>
      <w:r>
        <w:separator/>
      </w:r>
    </w:p>
  </w:footnote>
  <w:footnote w:type="continuationSeparator" w:id="0">
    <w:p w:rsidR="006E7D22" w:rsidRDefault="006E7D22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67B5D"/>
    <w:rsid w:val="001871D9"/>
    <w:rsid w:val="001D5488"/>
    <w:rsid w:val="001F26FE"/>
    <w:rsid w:val="001F550A"/>
    <w:rsid w:val="003F2F14"/>
    <w:rsid w:val="00466450"/>
    <w:rsid w:val="0046659E"/>
    <w:rsid w:val="00671420"/>
    <w:rsid w:val="006A40DA"/>
    <w:rsid w:val="006D694E"/>
    <w:rsid w:val="006E58B7"/>
    <w:rsid w:val="006E7D22"/>
    <w:rsid w:val="0099247E"/>
    <w:rsid w:val="009A2C30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678A2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7F13-8B8B-4055-B092-2BB1235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10:00Z</dcterms:created>
  <dcterms:modified xsi:type="dcterms:W3CDTF">2018-09-10T03:10:00Z</dcterms:modified>
</cp:coreProperties>
</file>